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1AD68" w14:textId="77777777" w:rsidR="00A50DD7" w:rsidRPr="007D38C5" w:rsidRDefault="00A50DD7" w:rsidP="00A50DD7">
      <w:pPr>
        <w:shd w:val="clear" w:color="auto" w:fill="FFFFFF"/>
        <w:spacing w:before="450" w:after="450" w:line="240" w:lineRule="auto"/>
        <w:outlineLvl w:val="1"/>
        <w:rPr>
          <w:rFonts w:asciiTheme="minorHAnsi" w:hAnsiTheme="minorHAnsi" w:cstheme="minorHAnsi"/>
          <w:b/>
          <w:bCs/>
          <w:color w:val="333333"/>
          <w:sz w:val="24"/>
          <w:szCs w:val="24"/>
          <w:lang w:eastAsia="en-US"/>
        </w:rPr>
      </w:pPr>
      <w:r w:rsidRPr="007D38C5">
        <w:rPr>
          <w:rFonts w:asciiTheme="minorHAnsi" w:hAnsiTheme="minorHAnsi" w:cstheme="minorHAnsi"/>
          <w:b/>
          <w:bCs/>
          <w:color w:val="333333"/>
          <w:sz w:val="24"/>
          <w:szCs w:val="24"/>
          <w:lang w:eastAsia="en-US"/>
        </w:rPr>
        <w:t>Exercise 1)</w:t>
      </w:r>
    </w:p>
    <w:p w14:paraId="64766458" w14:textId="77777777" w:rsidR="00A50DD7" w:rsidRPr="007D38C5" w:rsidRDefault="00A50DD7" w:rsidP="00A50DD7">
      <w:pPr>
        <w:shd w:val="clear" w:color="auto" w:fill="FFFFFF"/>
        <w:spacing w:line="486" w:lineRule="atLeast"/>
        <w:rPr>
          <w:rFonts w:asciiTheme="minorHAnsi" w:hAnsiTheme="minorHAnsi" w:cstheme="minorHAnsi"/>
          <w:color w:val="444444"/>
          <w:sz w:val="24"/>
          <w:szCs w:val="24"/>
          <w:lang w:eastAsia="en-US"/>
        </w:rPr>
      </w:pPr>
      <w:r w:rsidRPr="007D38C5">
        <w:rPr>
          <w:rFonts w:asciiTheme="minorHAnsi" w:hAnsiTheme="minorHAnsi" w:cstheme="minorHAnsi"/>
          <w:color w:val="444444"/>
          <w:sz w:val="24"/>
          <w:szCs w:val="24"/>
          <w:lang w:eastAsia="en-US"/>
        </w:rPr>
        <w:t>Get the sum of two arrays…</w:t>
      </w:r>
      <w:proofErr w:type="gramStart"/>
      <w:r w:rsidRPr="007D38C5">
        <w:rPr>
          <w:rFonts w:asciiTheme="minorHAnsi" w:hAnsiTheme="minorHAnsi" w:cstheme="minorHAnsi"/>
          <w:color w:val="444444"/>
          <w:sz w:val="24"/>
          <w:szCs w:val="24"/>
          <w:lang w:eastAsia="en-US"/>
        </w:rPr>
        <w:t>actually the</w:t>
      </w:r>
      <w:proofErr w:type="gramEnd"/>
      <w:r w:rsidRPr="007D38C5">
        <w:rPr>
          <w:rFonts w:asciiTheme="minorHAnsi" w:hAnsiTheme="minorHAnsi" w:cstheme="minorHAnsi"/>
          <w:color w:val="444444"/>
          <w:sz w:val="24"/>
          <w:szCs w:val="24"/>
          <w:lang w:eastAsia="en-US"/>
        </w:rPr>
        <w:t xml:space="preserve"> sum of all their elements.</w:t>
      </w:r>
      <w:r w:rsidRPr="007D38C5">
        <w:rPr>
          <w:rFonts w:asciiTheme="minorHAnsi" w:hAnsiTheme="minorHAnsi" w:cstheme="minorHAnsi"/>
          <w:color w:val="444444"/>
          <w:sz w:val="24"/>
          <w:szCs w:val="24"/>
          <w:lang w:eastAsia="en-US"/>
        </w:rPr>
        <w:br/>
        <w:t>P.S. Each array includes only integer numbers. Output is a number too.</w:t>
      </w:r>
    </w:p>
    <w:p w14:paraId="2CF45DA9" w14:textId="77777777" w:rsidR="00A50DD7" w:rsidRPr="007D38C5" w:rsidRDefault="00A50DD7" w:rsidP="00A50DD7">
      <w:pPr>
        <w:shd w:val="clear" w:color="auto" w:fill="363F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</w:pPr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 xml:space="preserve">let arr_1 = [3, 5, 22, </w:t>
      </w:r>
      <w:proofErr w:type="gramStart"/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>5,  7</w:t>
      </w:r>
      <w:proofErr w:type="gramEnd"/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>,  2,  45, 75, 89, 21, 2]; // --&gt; 276</w:t>
      </w:r>
    </w:p>
    <w:p w14:paraId="35B9E021" w14:textId="77777777" w:rsidR="00A50DD7" w:rsidRPr="007D38C5" w:rsidRDefault="00A50DD7" w:rsidP="00A50DD7">
      <w:pPr>
        <w:shd w:val="clear" w:color="auto" w:fill="363F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</w:pPr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 xml:space="preserve">let arr_2 = [9, 2, 42, 55, 71, 22, </w:t>
      </w:r>
      <w:proofErr w:type="gramStart"/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>4,  5</w:t>
      </w:r>
      <w:proofErr w:type="gramEnd"/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>,  90, 25, 26]; // --&gt; 351</w:t>
      </w:r>
    </w:p>
    <w:p w14:paraId="36D8339F" w14:textId="77777777" w:rsidR="00A50DD7" w:rsidRPr="007D38C5" w:rsidRDefault="00A50DD7" w:rsidP="00A50DD7">
      <w:pPr>
        <w:shd w:val="clear" w:color="auto" w:fill="363F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</w:pPr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 xml:space="preserve">// Example output: </w:t>
      </w:r>
    </w:p>
    <w:p w14:paraId="1F41283D" w14:textId="77777777" w:rsidR="00A50DD7" w:rsidRPr="007D38C5" w:rsidRDefault="00A50DD7" w:rsidP="00A50DD7">
      <w:pPr>
        <w:shd w:val="clear" w:color="auto" w:fill="363F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rPr>
          <w:rFonts w:asciiTheme="minorHAnsi" w:hAnsiTheme="minorHAnsi" w:cstheme="minorHAnsi"/>
          <w:color w:val="FFFFFF"/>
          <w:sz w:val="24"/>
          <w:szCs w:val="24"/>
          <w:lang w:eastAsia="en-US"/>
        </w:rPr>
      </w:pPr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>// 276 + 351 = 627</w:t>
      </w:r>
    </w:p>
    <w:p w14:paraId="21B17EF5" w14:textId="77777777" w:rsidR="00A50DD7" w:rsidRPr="007D38C5" w:rsidRDefault="00A50DD7" w:rsidP="00A50DD7">
      <w:pPr>
        <w:shd w:val="clear" w:color="auto" w:fill="FFFFFF"/>
        <w:spacing w:before="750" w:after="450" w:line="240" w:lineRule="auto"/>
        <w:outlineLvl w:val="1"/>
        <w:rPr>
          <w:rFonts w:asciiTheme="minorHAnsi" w:hAnsiTheme="minorHAnsi" w:cstheme="minorHAnsi"/>
          <w:b/>
          <w:bCs/>
          <w:color w:val="333333"/>
          <w:sz w:val="24"/>
          <w:szCs w:val="24"/>
          <w:lang w:eastAsia="en-US"/>
        </w:rPr>
      </w:pPr>
      <w:r w:rsidRPr="007D38C5">
        <w:rPr>
          <w:rFonts w:asciiTheme="minorHAnsi" w:hAnsiTheme="minorHAnsi" w:cstheme="minorHAnsi"/>
          <w:b/>
          <w:bCs/>
          <w:color w:val="333333"/>
          <w:sz w:val="24"/>
          <w:szCs w:val="24"/>
          <w:lang w:eastAsia="en-US"/>
        </w:rPr>
        <w:t>Exercise 2)</w:t>
      </w:r>
    </w:p>
    <w:p w14:paraId="31604BD4" w14:textId="77777777" w:rsidR="00A50DD7" w:rsidRPr="007D38C5" w:rsidRDefault="00A50DD7" w:rsidP="00A50DD7">
      <w:pPr>
        <w:shd w:val="clear" w:color="auto" w:fill="FFFFFF"/>
        <w:spacing w:after="264" w:line="486" w:lineRule="atLeast"/>
        <w:rPr>
          <w:rFonts w:asciiTheme="minorHAnsi" w:hAnsiTheme="minorHAnsi" w:cstheme="minorHAnsi"/>
          <w:color w:val="444444"/>
          <w:sz w:val="24"/>
          <w:szCs w:val="24"/>
          <w:lang w:eastAsia="en-US"/>
        </w:rPr>
      </w:pPr>
      <w:r w:rsidRPr="007D38C5">
        <w:rPr>
          <w:rFonts w:asciiTheme="minorHAnsi" w:hAnsiTheme="minorHAnsi" w:cstheme="minorHAnsi"/>
          <w:color w:val="444444"/>
          <w:sz w:val="24"/>
          <w:szCs w:val="24"/>
          <w:lang w:eastAsia="en-US"/>
        </w:rPr>
        <w:t>Using a for loop print all even numbers up to and including n. Don’t include 0.</w:t>
      </w:r>
    </w:p>
    <w:p w14:paraId="5649E127" w14:textId="77777777" w:rsidR="00A50DD7" w:rsidRPr="007D38C5" w:rsidRDefault="00A50DD7" w:rsidP="00A50DD7">
      <w:pPr>
        <w:shd w:val="clear" w:color="auto" w:fill="363F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</w:pPr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 xml:space="preserve">let n1 = </w:t>
      </w:r>
      <w:proofErr w:type="gramStart"/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>22;</w:t>
      </w:r>
      <w:proofErr w:type="gramEnd"/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 xml:space="preserve"> </w:t>
      </w:r>
    </w:p>
    <w:p w14:paraId="6B4F668A" w14:textId="77777777" w:rsidR="00A50DD7" w:rsidRPr="007D38C5" w:rsidRDefault="00A50DD7" w:rsidP="00A50DD7">
      <w:pPr>
        <w:shd w:val="clear" w:color="auto" w:fill="363F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</w:pPr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 xml:space="preserve">// Example output: </w:t>
      </w:r>
    </w:p>
    <w:p w14:paraId="601DA003" w14:textId="77777777" w:rsidR="00A50DD7" w:rsidRPr="007D38C5" w:rsidRDefault="00A50DD7" w:rsidP="00A50DD7">
      <w:pPr>
        <w:shd w:val="clear" w:color="auto" w:fill="363F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</w:pPr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>// 2 4 6 8 10 12 14 16 18 20 22 OR each item on a new line</w:t>
      </w:r>
    </w:p>
    <w:p w14:paraId="6B9071DF" w14:textId="77777777" w:rsidR="00A50DD7" w:rsidRPr="007D38C5" w:rsidRDefault="00A50DD7" w:rsidP="00A50DD7">
      <w:pPr>
        <w:shd w:val="clear" w:color="auto" w:fill="363F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rPr>
          <w:rFonts w:asciiTheme="minorHAnsi" w:hAnsiTheme="minorHAnsi" w:cstheme="minorHAnsi"/>
          <w:color w:val="FFFFFF"/>
          <w:sz w:val="24"/>
          <w:szCs w:val="24"/>
          <w:lang w:eastAsia="en-US"/>
        </w:rPr>
      </w:pPr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 xml:space="preserve"> </w:t>
      </w:r>
    </w:p>
    <w:p w14:paraId="1F6D6F99" w14:textId="77777777" w:rsidR="00A50DD7" w:rsidRPr="007D38C5" w:rsidRDefault="00A50DD7" w:rsidP="00A50DD7">
      <w:pPr>
        <w:shd w:val="clear" w:color="auto" w:fill="FFFFFF"/>
        <w:spacing w:before="750" w:after="450" w:line="240" w:lineRule="auto"/>
        <w:outlineLvl w:val="1"/>
        <w:rPr>
          <w:rFonts w:asciiTheme="minorHAnsi" w:hAnsiTheme="minorHAnsi" w:cstheme="minorHAnsi"/>
          <w:b/>
          <w:bCs/>
          <w:color w:val="333333"/>
          <w:sz w:val="24"/>
          <w:szCs w:val="24"/>
          <w:lang w:eastAsia="en-US"/>
        </w:rPr>
      </w:pPr>
      <w:r w:rsidRPr="007D38C5">
        <w:rPr>
          <w:rFonts w:asciiTheme="minorHAnsi" w:hAnsiTheme="minorHAnsi" w:cstheme="minorHAnsi"/>
          <w:b/>
          <w:bCs/>
          <w:color w:val="333333"/>
          <w:sz w:val="24"/>
          <w:szCs w:val="24"/>
          <w:lang w:eastAsia="en-US"/>
        </w:rPr>
        <w:t>Exercise 3)</w:t>
      </w:r>
    </w:p>
    <w:p w14:paraId="445F1686" w14:textId="77777777" w:rsidR="00A50DD7" w:rsidRPr="007D38C5" w:rsidRDefault="00A50DD7" w:rsidP="00A50DD7">
      <w:pPr>
        <w:shd w:val="clear" w:color="auto" w:fill="FFFFFF"/>
        <w:spacing w:after="264" w:line="486" w:lineRule="atLeast"/>
        <w:rPr>
          <w:rFonts w:asciiTheme="minorHAnsi" w:hAnsiTheme="minorHAnsi" w:cstheme="minorHAnsi"/>
          <w:color w:val="444444"/>
          <w:sz w:val="24"/>
          <w:szCs w:val="24"/>
          <w:lang w:eastAsia="en-US"/>
        </w:rPr>
      </w:pPr>
      <w:r w:rsidRPr="007D38C5">
        <w:rPr>
          <w:rFonts w:asciiTheme="minorHAnsi" w:hAnsiTheme="minorHAnsi" w:cstheme="minorHAnsi"/>
          <w:color w:val="444444"/>
          <w:sz w:val="24"/>
          <w:szCs w:val="24"/>
          <w:lang w:eastAsia="en-US"/>
        </w:rPr>
        <w:t>Using a for loop output the elements in reverse order</w:t>
      </w:r>
    </w:p>
    <w:p w14:paraId="0EEFF9A2" w14:textId="77777777" w:rsidR="00A50DD7" w:rsidRPr="007D38C5" w:rsidRDefault="00A50DD7" w:rsidP="00A50DD7">
      <w:pPr>
        <w:shd w:val="clear" w:color="auto" w:fill="363F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</w:pPr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 xml:space="preserve">let </w:t>
      </w:r>
      <w:proofErr w:type="spellStart"/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>arr</w:t>
      </w:r>
      <w:proofErr w:type="spellEnd"/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 xml:space="preserve"> = [43, "what", 9, true, "cannot", false, "be", 3, true</w:t>
      </w:r>
      <w:proofErr w:type="gramStart"/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>];</w:t>
      </w:r>
      <w:proofErr w:type="gramEnd"/>
    </w:p>
    <w:p w14:paraId="2748855C" w14:textId="77777777" w:rsidR="00A50DD7" w:rsidRPr="007D38C5" w:rsidRDefault="00A50DD7" w:rsidP="00A50DD7">
      <w:pPr>
        <w:shd w:val="clear" w:color="auto" w:fill="363F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</w:pPr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 xml:space="preserve">// Example output: </w:t>
      </w:r>
    </w:p>
    <w:p w14:paraId="2430D52B" w14:textId="6FA8D335" w:rsidR="00A50DD7" w:rsidRPr="007D38C5" w:rsidRDefault="00A50DD7" w:rsidP="00A50DD7">
      <w:pPr>
        <w:shd w:val="clear" w:color="auto" w:fill="363F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rPr>
          <w:rFonts w:asciiTheme="minorHAnsi" w:hAnsiTheme="minorHAnsi" w:cstheme="minorHAnsi"/>
          <w:color w:val="FFFFFF"/>
          <w:sz w:val="24"/>
          <w:szCs w:val="24"/>
          <w:lang w:eastAsia="en-US"/>
        </w:rPr>
      </w:pPr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 xml:space="preserve">// true </w:t>
      </w:r>
      <w:proofErr w:type="gramStart"/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>3  be</w:t>
      </w:r>
      <w:proofErr w:type="gramEnd"/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 xml:space="preserve">  false cannot  true 9 what 43 OR each item on a new line</w:t>
      </w:r>
    </w:p>
    <w:p w14:paraId="006E95B0" w14:textId="77777777" w:rsidR="00A50DD7" w:rsidRPr="007D38C5" w:rsidRDefault="00A50DD7" w:rsidP="00A50DD7">
      <w:pPr>
        <w:shd w:val="clear" w:color="auto" w:fill="FFFFFF"/>
        <w:spacing w:before="750" w:after="450" w:line="240" w:lineRule="auto"/>
        <w:outlineLvl w:val="1"/>
        <w:rPr>
          <w:rFonts w:asciiTheme="minorHAnsi" w:hAnsiTheme="minorHAnsi" w:cstheme="minorHAnsi"/>
          <w:b/>
          <w:bCs/>
          <w:color w:val="333333"/>
          <w:sz w:val="24"/>
          <w:szCs w:val="24"/>
          <w:lang w:eastAsia="en-US"/>
        </w:rPr>
      </w:pPr>
      <w:r w:rsidRPr="007D38C5">
        <w:rPr>
          <w:rFonts w:asciiTheme="minorHAnsi" w:hAnsiTheme="minorHAnsi" w:cstheme="minorHAnsi"/>
          <w:b/>
          <w:bCs/>
          <w:color w:val="333333"/>
          <w:sz w:val="24"/>
          <w:szCs w:val="24"/>
          <w:lang w:eastAsia="en-US"/>
        </w:rPr>
        <w:t>Exercise 4)</w:t>
      </w:r>
    </w:p>
    <w:p w14:paraId="2D7123DB" w14:textId="77777777" w:rsidR="00A50DD7" w:rsidRPr="007D38C5" w:rsidRDefault="00A50DD7" w:rsidP="00A50DD7">
      <w:pPr>
        <w:shd w:val="clear" w:color="auto" w:fill="FFFFFF"/>
        <w:spacing w:line="486" w:lineRule="atLeast"/>
        <w:rPr>
          <w:rFonts w:asciiTheme="minorHAnsi" w:hAnsiTheme="minorHAnsi" w:cstheme="minorHAnsi"/>
          <w:color w:val="444444"/>
          <w:sz w:val="24"/>
          <w:szCs w:val="24"/>
          <w:lang w:eastAsia="en-US"/>
        </w:rPr>
      </w:pPr>
      <w:r w:rsidRPr="007D38C5">
        <w:rPr>
          <w:rFonts w:asciiTheme="minorHAnsi" w:hAnsiTheme="minorHAnsi" w:cstheme="minorHAnsi"/>
          <w:color w:val="444444"/>
          <w:sz w:val="24"/>
          <w:szCs w:val="24"/>
          <w:lang w:eastAsia="en-US"/>
        </w:rPr>
        <w:t>Given two arrays of integers. Add up each element in the same position and</w:t>
      </w:r>
      <w:r w:rsidRPr="007D38C5">
        <w:rPr>
          <w:rFonts w:asciiTheme="minorHAnsi" w:hAnsiTheme="minorHAnsi" w:cstheme="minorHAnsi"/>
          <w:color w:val="444444"/>
          <w:sz w:val="24"/>
          <w:szCs w:val="24"/>
          <w:lang w:eastAsia="en-US"/>
        </w:rPr>
        <w:br/>
        <w:t>create a new array containing the sum of each pair. Assume both arrays are of the same length.</w:t>
      </w:r>
    </w:p>
    <w:p w14:paraId="687954C2" w14:textId="77777777" w:rsidR="00A50DD7" w:rsidRPr="007D38C5" w:rsidRDefault="00A50DD7" w:rsidP="00A50DD7">
      <w:pPr>
        <w:shd w:val="clear" w:color="auto" w:fill="363F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</w:pPr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 xml:space="preserve"> </w:t>
      </w:r>
    </w:p>
    <w:p w14:paraId="11B597C5" w14:textId="77777777" w:rsidR="00A50DD7" w:rsidRPr="007D38C5" w:rsidRDefault="00A50DD7" w:rsidP="00A50DD7">
      <w:pPr>
        <w:shd w:val="clear" w:color="auto" w:fill="363F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</w:pPr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>let arr_3   = [4, 6, 7</w:t>
      </w:r>
      <w:proofErr w:type="gramStart"/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>];</w:t>
      </w:r>
      <w:proofErr w:type="gramEnd"/>
    </w:p>
    <w:p w14:paraId="7E8C10F7" w14:textId="77777777" w:rsidR="00A50DD7" w:rsidRPr="007D38C5" w:rsidRDefault="00A50DD7" w:rsidP="00A50DD7">
      <w:pPr>
        <w:shd w:val="clear" w:color="auto" w:fill="363F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</w:pPr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>let arr_4    = [8, 1, 9</w:t>
      </w:r>
      <w:proofErr w:type="gramStart"/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>];</w:t>
      </w:r>
      <w:proofErr w:type="gramEnd"/>
    </w:p>
    <w:p w14:paraId="5E73E0F8" w14:textId="77777777" w:rsidR="00A50DD7" w:rsidRPr="007D38C5" w:rsidRDefault="00A50DD7" w:rsidP="00A50DD7">
      <w:pPr>
        <w:shd w:val="clear" w:color="auto" w:fill="363F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</w:pPr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lastRenderedPageBreak/>
        <w:t xml:space="preserve">// Example output: </w:t>
      </w:r>
    </w:p>
    <w:p w14:paraId="1E8A7312" w14:textId="77777777" w:rsidR="00A50DD7" w:rsidRPr="007D38C5" w:rsidRDefault="00A50DD7" w:rsidP="00A50DD7">
      <w:pPr>
        <w:shd w:val="clear" w:color="auto" w:fill="363F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rPr>
          <w:rFonts w:asciiTheme="minorHAnsi" w:hAnsiTheme="minorHAnsi" w:cstheme="minorHAnsi"/>
          <w:color w:val="FFFFFF"/>
          <w:sz w:val="24"/>
          <w:szCs w:val="24"/>
          <w:lang w:eastAsia="en-US"/>
        </w:rPr>
      </w:pPr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>// [12, 7, 16]</w:t>
      </w:r>
    </w:p>
    <w:p w14:paraId="406D3F5F" w14:textId="77777777" w:rsidR="00A50DD7" w:rsidRPr="007D38C5" w:rsidRDefault="00A50DD7" w:rsidP="00A50DD7">
      <w:pPr>
        <w:shd w:val="clear" w:color="auto" w:fill="FFFFFF"/>
        <w:spacing w:before="750" w:after="450" w:line="240" w:lineRule="auto"/>
        <w:outlineLvl w:val="1"/>
        <w:rPr>
          <w:rFonts w:asciiTheme="minorHAnsi" w:hAnsiTheme="minorHAnsi" w:cstheme="minorHAnsi"/>
          <w:b/>
          <w:bCs/>
          <w:color w:val="333333"/>
          <w:sz w:val="24"/>
          <w:szCs w:val="24"/>
          <w:lang w:eastAsia="en-US"/>
        </w:rPr>
      </w:pPr>
      <w:r w:rsidRPr="007D38C5">
        <w:rPr>
          <w:rFonts w:asciiTheme="minorHAnsi" w:hAnsiTheme="minorHAnsi" w:cstheme="minorHAnsi"/>
          <w:b/>
          <w:bCs/>
          <w:color w:val="333333"/>
          <w:sz w:val="24"/>
          <w:szCs w:val="24"/>
          <w:lang w:eastAsia="en-US"/>
        </w:rPr>
        <w:t>Exercise 5)</w:t>
      </w:r>
    </w:p>
    <w:p w14:paraId="3A250471" w14:textId="77777777" w:rsidR="00A50DD7" w:rsidRPr="007D38C5" w:rsidRDefault="00A50DD7" w:rsidP="00A50DD7">
      <w:pPr>
        <w:shd w:val="clear" w:color="auto" w:fill="FFFFFF"/>
        <w:spacing w:line="486" w:lineRule="atLeast"/>
        <w:rPr>
          <w:rFonts w:asciiTheme="minorHAnsi" w:hAnsiTheme="minorHAnsi" w:cstheme="minorHAnsi"/>
          <w:color w:val="444444"/>
          <w:sz w:val="24"/>
          <w:szCs w:val="24"/>
          <w:lang w:eastAsia="en-US"/>
        </w:rPr>
      </w:pPr>
      <w:r w:rsidRPr="007D38C5">
        <w:rPr>
          <w:rFonts w:asciiTheme="minorHAnsi" w:hAnsiTheme="minorHAnsi" w:cstheme="minorHAnsi"/>
          <w:color w:val="444444"/>
          <w:sz w:val="24"/>
          <w:szCs w:val="24"/>
          <w:lang w:eastAsia="en-US"/>
        </w:rPr>
        <w:t xml:space="preserve">Given a string change </w:t>
      </w:r>
      <w:proofErr w:type="gramStart"/>
      <w:r w:rsidRPr="007D38C5">
        <w:rPr>
          <w:rFonts w:asciiTheme="minorHAnsi" w:hAnsiTheme="minorHAnsi" w:cstheme="minorHAnsi"/>
          <w:color w:val="444444"/>
          <w:sz w:val="24"/>
          <w:szCs w:val="24"/>
          <w:lang w:eastAsia="en-US"/>
        </w:rPr>
        <w:t>the every</w:t>
      </w:r>
      <w:proofErr w:type="gramEnd"/>
      <w:r w:rsidRPr="007D38C5">
        <w:rPr>
          <w:rFonts w:asciiTheme="minorHAnsi" w:hAnsiTheme="minorHAnsi" w:cstheme="minorHAnsi"/>
          <w:color w:val="444444"/>
          <w:sz w:val="24"/>
          <w:szCs w:val="24"/>
          <w:lang w:eastAsia="en-US"/>
        </w:rPr>
        <w:t xml:space="preserve"> second letter to an uppercase ‘Z’. Assume</w:t>
      </w:r>
      <w:r w:rsidRPr="007D38C5">
        <w:rPr>
          <w:rFonts w:asciiTheme="minorHAnsi" w:hAnsiTheme="minorHAnsi" w:cstheme="minorHAnsi"/>
          <w:color w:val="444444"/>
          <w:sz w:val="24"/>
          <w:szCs w:val="24"/>
          <w:lang w:eastAsia="en-US"/>
        </w:rPr>
        <w:br/>
        <w:t>there are no space.</w:t>
      </w:r>
    </w:p>
    <w:p w14:paraId="3928303A" w14:textId="77777777" w:rsidR="00A50DD7" w:rsidRPr="007D38C5" w:rsidRDefault="00A50DD7" w:rsidP="00A50DD7">
      <w:pPr>
        <w:shd w:val="clear" w:color="auto" w:fill="363F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</w:pPr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>let str1 = "</w:t>
      </w:r>
      <w:proofErr w:type="spellStart"/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>javascript</w:t>
      </w:r>
      <w:proofErr w:type="spellEnd"/>
      <w:proofErr w:type="gramStart"/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>";</w:t>
      </w:r>
      <w:proofErr w:type="gramEnd"/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 xml:space="preserve">  </w:t>
      </w:r>
    </w:p>
    <w:p w14:paraId="55CEFE5B" w14:textId="77777777" w:rsidR="00A50DD7" w:rsidRPr="007D38C5" w:rsidRDefault="00A50DD7" w:rsidP="00A50DD7">
      <w:pPr>
        <w:shd w:val="clear" w:color="auto" w:fill="363F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</w:pPr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 xml:space="preserve">// Example output: </w:t>
      </w:r>
    </w:p>
    <w:p w14:paraId="0100C85F" w14:textId="77777777" w:rsidR="00A50DD7" w:rsidRPr="007D38C5" w:rsidRDefault="00A50DD7" w:rsidP="00A50DD7">
      <w:pPr>
        <w:shd w:val="clear" w:color="auto" w:fill="363F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</w:pPr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 xml:space="preserve">// </w:t>
      </w:r>
      <w:proofErr w:type="spellStart"/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>jZvZsZrZpZ</w:t>
      </w:r>
      <w:proofErr w:type="spellEnd"/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 xml:space="preserve"> OR each letter on a new line</w:t>
      </w:r>
    </w:p>
    <w:p w14:paraId="161399CA" w14:textId="77777777" w:rsidR="00A50DD7" w:rsidRPr="007D38C5" w:rsidRDefault="00A50DD7" w:rsidP="00A50DD7">
      <w:pPr>
        <w:shd w:val="clear" w:color="auto" w:fill="363F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rPr>
          <w:rFonts w:asciiTheme="minorHAnsi" w:hAnsiTheme="minorHAnsi" w:cstheme="minorHAnsi"/>
          <w:color w:val="FFFFFF"/>
          <w:sz w:val="24"/>
          <w:szCs w:val="24"/>
          <w:lang w:eastAsia="en-US"/>
        </w:rPr>
      </w:pPr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 xml:space="preserve">// HINT: You can </w:t>
      </w:r>
      <w:proofErr w:type="gramStart"/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>use  if</w:t>
      </w:r>
      <w:proofErr w:type="gramEnd"/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 xml:space="preserve">((i+1) % 2 == 0) to check for even indexes </w:t>
      </w:r>
    </w:p>
    <w:p w14:paraId="08FF937C" w14:textId="77777777" w:rsidR="00A50DD7" w:rsidRPr="007D38C5" w:rsidRDefault="00A50DD7" w:rsidP="00A50DD7">
      <w:pPr>
        <w:shd w:val="clear" w:color="auto" w:fill="FFFFFF"/>
        <w:spacing w:before="750" w:after="450" w:line="240" w:lineRule="auto"/>
        <w:outlineLvl w:val="1"/>
        <w:rPr>
          <w:rFonts w:asciiTheme="minorHAnsi" w:hAnsiTheme="minorHAnsi" w:cstheme="minorHAnsi"/>
          <w:b/>
          <w:bCs/>
          <w:color w:val="333333"/>
          <w:sz w:val="24"/>
          <w:szCs w:val="24"/>
          <w:lang w:eastAsia="en-US"/>
        </w:rPr>
      </w:pPr>
      <w:r w:rsidRPr="007D38C5">
        <w:rPr>
          <w:rFonts w:asciiTheme="minorHAnsi" w:hAnsiTheme="minorHAnsi" w:cstheme="minorHAnsi"/>
          <w:b/>
          <w:bCs/>
          <w:color w:val="333333"/>
          <w:sz w:val="24"/>
          <w:szCs w:val="24"/>
          <w:lang w:eastAsia="en-US"/>
        </w:rPr>
        <w:t>Exercise 6)</w:t>
      </w:r>
    </w:p>
    <w:p w14:paraId="4FC9A465" w14:textId="77777777" w:rsidR="00A50DD7" w:rsidRPr="007D38C5" w:rsidRDefault="00A50DD7" w:rsidP="00A50DD7">
      <w:pPr>
        <w:shd w:val="clear" w:color="auto" w:fill="FFFFFF"/>
        <w:spacing w:after="264" w:line="486" w:lineRule="atLeast"/>
        <w:rPr>
          <w:rFonts w:asciiTheme="minorHAnsi" w:hAnsiTheme="minorHAnsi" w:cstheme="minorHAnsi"/>
          <w:color w:val="444444"/>
          <w:sz w:val="24"/>
          <w:szCs w:val="24"/>
          <w:lang w:eastAsia="en-US"/>
        </w:rPr>
      </w:pPr>
      <w:r w:rsidRPr="007D38C5">
        <w:rPr>
          <w:rFonts w:asciiTheme="minorHAnsi" w:hAnsiTheme="minorHAnsi" w:cstheme="minorHAnsi"/>
          <w:color w:val="444444"/>
          <w:sz w:val="24"/>
          <w:szCs w:val="24"/>
          <w:lang w:eastAsia="en-US"/>
        </w:rPr>
        <w:t>Check if a string contains the letter “y”. Print “yes” if it does and “no” if it does not.</w:t>
      </w:r>
    </w:p>
    <w:p w14:paraId="05B49C8F" w14:textId="77777777" w:rsidR="00A50DD7" w:rsidRPr="007D38C5" w:rsidRDefault="00A50DD7" w:rsidP="00A50DD7">
      <w:pPr>
        <w:shd w:val="clear" w:color="auto" w:fill="363F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</w:pPr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>let str2 = "don’t know why</w:t>
      </w:r>
      <w:proofErr w:type="gramStart"/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>";</w:t>
      </w:r>
      <w:proofErr w:type="gramEnd"/>
    </w:p>
    <w:p w14:paraId="7CE6DE48" w14:textId="77777777" w:rsidR="00A50DD7" w:rsidRPr="007D38C5" w:rsidRDefault="00A50DD7" w:rsidP="00A50DD7">
      <w:pPr>
        <w:shd w:val="clear" w:color="auto" w:fill="363F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</w:pPr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 xml:space="preserve">// Example output: </w:t>
      </w:r>
    </w:p>
    <w:p w14:paraId="3FEA632C" w14:textId="77777777" w:rsidR="00A50DD7" w:rsidRPr="007D38C5" w:rsidRDefault="00A50DD7" w:rsidP="00A50DD7">
      <w:pPr>
        <w:shd w:val="clear" w:color="auto" w:fill="363F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rPr>
          <w:rFonts w:asciiTheme="minorHAnsi" w:hAnsiTheme="minorHAnsi" w:cstheme="minorHAnsi"/>
          <w:color w:val="FFFFFF"/>
          <w:sz w:val="24"/>
          <w:szCs w:val="24"/>
          <w:lang w:eastAsia="en-US"/>
        </w:rPr>
      </w:pPr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 xml:space="preserve">// “yes” </w:t>
      </w:r>
    </w:p>
    <w:p w14:paraId="1DEB61EF" w14:textId="77777777" w:rsidR="00A50DD7" w:rsidRPr="007D38C5" w:rsidRDefault="00A50DD7" w:rsidP="00A50DD7">
      <w:pPr>
        <w:shd w:val="clear" w:color="auto" w:fill="FFFFFF"/>
        <w:spacing w:before="750" w:after="450" w:line="240" w:lineRule="auto"/>
        <w:outlineLvl w:val="1"/>
        <w:rPr>
          <w:rFonts w:asciiTheme="minorHAnsi" w:hAnsiTheme="minorHAnsi" w:cstheme="minorHAnsi"/>
          <w:b/>
          <w:bCs/>
          <w:color w:val="333333"/>
          <w:sz w:val="24"/>
          <w:szCs w:val="24"/>
          <w:lang w:eastAsia="en-US"/>
        </w:rPr>
      </w:pPr>
      <w:r w:rsidRPr="007D38C5">
        <w:rPr>
          <w:rFonts w:asciiTheme="minorHAnsi" w:hAnsiTheme="minorHAnsi" w:cstheme="minorHAnsi"/>
          <w:b/>
          <w:bCs/>
          <w:color w:val="333333"/>
          <w:sz w:val="24"/>
          <w:szCs w:val="24"/>
          <w:lang w:eastAsia="en-US"/>
        </w:rPr>
        <w:t>Exercise 7)</w:t>
      </w:r>
    </w:p>
    <w:p w14:paraId="6A18C438" w14:textId="77777777" w:rsidR="00A50DD7" w:rsidRPr="007D38C5" w:rsidRDefault="00A50DD7" w:rsidP="00A50DD7">
      <w:pPr>
        <w:shd w:val="clear" w:color="auto" w:fill="FFFFFF"/>
        <w:spacing w:after="264" w:line="486" w:lineRule="atLeast"/>
        <w:rPr>
          <w:rFonts w:asciiTheme="minorHAnsi" w:hAnsiTheme="minorHAnsi" w:cstheme="minorHAnsi"/>
          <w:color w:val="444444"/>
          <w:sz w:val="24"/>
          <w:szCs w:val="24"/>
          <w:lang w:eastAsia="en-US"/>
        </w:rPr>
      </w:pPr>
      <w:r w:rsidRPr="007D38C5">
        <w:rPr>
          <w:rFonts w:asciiTheme="minorHAnsi" w:hAnsiTheme="minorHAnsi" w:cstheme="minorHAnsi"/>
          <w:color w:val="444444"/>
          <w:sz w:val="24"/>
          <w:szCs w:val="24"/>
          <w:lang w:eastAsia="en-US"/>
        </w:rPr>
        <w:t>Given a number n Calculate the factorial of the number</w:t>
      </w:r>
    </w:p>
    <w:p w14:paraId="532C939A" w14:textId="77777777" w:rsidR="00A50DD7" w:rsidRPr="007D38C5" w:rsidRDefault="00A50DD7" w:rsidP="00A50DD7">
      <w:pPr>
        <w:shd w:val="clear" w:color="auto" w:fill="363F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</w:pPr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>let n2 = 4; /</w:t>
      </w:r>
      <w:proofErr w:type="gramStart"/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>/  4</w:t>
      </w:r>
      <w:proofErr w:type="gramEnd"/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 xml:space="preserve"> * 3 * 2 * 1 = 24</w:t>
      </w:r>
    </w:p>
    <w:p w14:paraId="70274D10" w14:textId="77777777" w:rsidR="00A50DD7" w:rsidRPr="007D38C5" w:rsidRDefault="00A50DD7" w:rsidP="00A50DD7">
      <w:pPr>
        <w:shd w:val="clear" w:color="auto" w:fill="363F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</w:pPr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>// Example output:</w:t>
      </w:r>
    </w:p>
    <w:p w14:paraId="2EC46203" w14:textId="77777777" w:rsidR="00A50DD7" w:rsidRPr="007D38C5" w:rsidRDefault="00A50DD7" w:rsidP="00A50DD7">
      <w:pPr>
        <w:shd w:val="clear" w:color="auto" w:fill="363F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rPr>
          <w:rFonts w:asciiTheme="minorHAnsi" w:hAnsiTheme="minorHAnsi" w:cstheme="minorHAnsi"/>
          <w:color w:val="FFFFFF"/>
          <w:sz w:val="24"/>
          <w:szCs w:val="24"/>
          <w:lang w:eastAsia="en-US"/>
        </w:rPr>
      </w:pPr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>// 24</w:t>
      </w:r>
    </w:p>
    <w:p w14:paraId="3EF0E907" w14:textId="77777777" w:rsidR="00A50DD7" w:rsidRPr="007D38C5" w:rsidRDefault="00A50DD7" w:rsidP="00A50DD7">
      <w:pPr>
        <w:shd w:val="clear" w:color="auto" w:fill="FFFFFF"/>
        <w:spacing w:before="750" w:after="450" w:line="240" w:lineRule="auto"/>
        <w:outlineLvl w:val="1"/>
        <w:rPr>
          <w:rFonts w:asciiTheme="minorHAnsi" w:hAnsiTheme="minorHAnsi" w:cstheme="minorHAnsi"/>
          <w:b/>
          <w:bCs/>
          <w:color w:val="333333"/>
          <w:sz w:val="24"/>
          <w:szCs w:val="24"/>
          <w:lang w:eastAsia="en-US"/>
        </w:rPr>
      </w:pPr>
      <w:r w:rsidRPr="007D38C5">
        <w:rPr>
          <w:rFonts w:asciiTheme="minorHAnsi" w:hAnsiTheme="minorHAnsi" w:cstheme="minorHAnsi"/>
          <w:b/>
          <w:bCs/>
          <w:color w:val="333333"/>
          <w:sz w:val="24"/>
          <w:szCs w:val="24"/>
          <w:lang w:eastAsia="en-US"/>
        </w:rPr>
        <w:t>Exercise 8)</w:t>
      </w:r>
    </w:p>
    <w:p w14:paraId="3B288683" w14:textId="77777777" w:rsidR="00A50DD7" w:rsidRPr="007D38C5" w:rsidRDefault="00A50DD7" w:rsidP="00A50DD7">
      <w:pPr>
        <w:shd w:val="clear" w:color="auto" w:fill="FFFFFF"/>
        <w:spacing w:line="486" w:lineRule="atLeast"/>
        <w:rPr>
          <w:rFonts w:asciiTheme="minorHAnsi" w:hAnsiTheme="minorHAnsi" w:cstheme="minorHAnsi"/>
          <w:color w:val="444444"/>
          <w:sz w:val="24"/>
          <w:szCs w:val="24"/>
          <w:lang w:eastAsia="en-US"/>
        </w:rPr>
      </w:pPr>
      <w:r w:rsidRPr="007D38C5">
        <w:rPr>
          <w:rFonts w:asciiTheme="minorHAnsi" w:hAnsiTheme="minorHAnsi" w:cstheme="minorHAnsi"/>
          <w:color w:val="444444"/>
          <w:sz w:val="24"/>
          <w:szCs w:val="24"/>
          <w:lang w:eastAsia="en-US"/>
        </w:rPr>
        <w:t xml:space="preserve">Write a program that will allow someone to guess a </w:t>
      </w:r>
      <w:proofErr w:type="gramStart"/>
      <w:r w:rsidRPr="007D38C5">
        <w:rPr>
          <w:rFonts w:asciiTheme="minorHAnsi" w:hAnsiTheme="minorHAnsi" w:cstheme="minorHAnsi"/>
          <w:color w:val="444444"/>
          <w:sz w:val="24"/>
          <w:szCs w:val="24"/>
          <w:lang w:eastAsia="en-US"/>
        </w:rPr>
        <w:t>four digit</w:t>
      </w:r>
      <w:proofErr w:type="gramEnd"/>
      <w:r w:rsidRPr="007D38C5">
        <w:rPr>
          <w:rFonts w:asciiTheme="minorHAnsi" w:hAnsiTheme="minorHAnsi" w:cstheme="minorHAnsi"/>
          <w:color w:val="444444"/>
          <w:sz w:val="24"/>
          <w:szCs w:val="24"/>
          <w:lang w:eastAsia="en-US"/>
        </w:rPr>
        <w:t xml:space="preserve"> pin exactly 4</w:t>
      </w:r>
      <w:r w:rsidRPr="007D38C5">
        <w:rPr>
          <w:rFonts w:asciiTheme="minorHAnsi" w:hAnsiTheme="minorHAnsi" w:cstheme="minorHAnsi"/>
          <w:color w:val="444444"/>
          <w:sz w:val="24"/>
          <w:szCs w:val="24"/>
          <w:lang w:eastAsia="en-US"/>
        </w:rPr>
        <w:br/>
        <w:t>times. If the user guesses the number correctly. It prints “That was</w:t>
      </w:r>
      <w:r w:rsidRPr="007D38C5">
        <w:rPr>
          <w:rFonts w:asciiTheme="minorHAnsi" w:hAnsiTheme="minorHAnsi" w:cstheme="minorHAnsi"/>
          <w:color w:val="444444"/>
          <w:sz w:val="24"/>
          <w:szCs w:val="24"/>
          <w:lang w:eastAsia="en-US"/>
        </w:rPr>
        <w:br/>
        <w:t xml:space="preserve">correct!” </w:t>
      </w:r>
      <w:proofErr w:type="gramStart"/>
      <w:r w:rsidRPr="007D38C5">
        <w:rPr>
          <w:rFonts w:asciiTheme="minorHAnsi" w:hAnsiTheme="minorHAnsi" w:cstheme="minorHAnsi"/>
          <w:color w:val="444444"/>
          <w:sz w:val="24"/>
          <w:szCs w:val="24"/>
          <w:lang w:eastAsia="en-US"/>
        </w:rPr>
        <w:t>Otherwise</w:t>
      </w:r>
      <w:proofErr w:type="gramEnd"/>
      <w:r w:rsidRPr="007D38C5">
        <w:rPr>
          <w:rFonts w:asciiTheme="minorHAnsi" w:hAnsiTheme="minorHAnsi" w:cstheme="minorHAnsi"/>
          <w:color w:val="444444"/>
          <w:sz w:val="24"/>
          <w:szCs w:val="24"/>
          <w:lang w:eastAsia="en-US"/>
        </w:rPr>
        <w:t xml:space="preserve"> it will print “Sorry that was wrong.” Program stops after the 4th attempt of if they got it right.</w:t>
      </w:r>
    </w:p>
    <w:p w14:paraId="1CBD28AF" w14:textId="77777777" w:rsidR="00A50DD7" w:rsidRPr="007D38C5" w:rsidRDefault="00A50DD7" w:rsidP="00A50DD7">
      <w:pPr>
        <w:shd w:val="clear" w:color="auto" w:fill="363F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</w:pPr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lastRenderedPageBreak/>
        <w:t xml:space="preserve">let pin = </w:t>
      </w:r>
      <w:proofErr w:type="gramStart"/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>0704;</w:t>
      </w:r>
      <w:proofErr w:type="gramEnd"/>
    </w:p>
    <w:p w14:paraId="1FCE73EE" w14:textId="77777777" w:rsidR="00A50DD7" w:rsidRPr="007D38C5" w:rsidRDefault="00A50DD7" w:rsidP="00A50DD7">
      <w:pPr>
        <w:shd w:val="clear" w:color="auto" w:fill="363F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</w:pPr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>// Example output:</w:t>
      </w:r>
    </w:p>
    <w:p w14:paraId="4E422755" w14:textId="77777777" w:rsidR="00A50DD7" w:rsidRPr="007D38C5" w:rsidRDefault="00A50DD7" w:rsidP="00A50DD7">
      <w:pPr>
        <w:shd w:val="clear" w:color="auto" w:fill="363F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</w:pPr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 xml:space="preserve">// Please make your guess: </w:t>
      </w:r>
    </w:p>
    <w:p w14:paraId="5AEBD8B8" w14:textId="77777777" w:rsidR="00A50DD7" w:rsidRPr="007D38C5" w:rsidRDefault="00A50DD7" w:rsidP="00A50DD7">
      <w:pPr>
        <w:shd w:val="clear" w:color="auto" w:fill="363F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</w:pPr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 xml:space="preserve">// 4544 </w:t>
      </w:r>
    </w:p>
    <w:p w14:paraId="24E5F9D1" w14:textId="77777777" w:rsidR="00A50DD7" w:rsidRPr="007D38C5" w:rsidRDefault="00A50DD7" w:rsidP="00A50DD7">
      <w:pPr>
        <w:shd w:val="clear" w:color="auto" w:fill="363F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</w:pPr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 xml:space="preserve">// </w:t>
      </w:r>
      <w:proofErr w:type="gramStart"/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>Sorry</w:t>
      </w:r>
      <w:proofErr w:type="gramEnd"/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 xml:space="preserve"> that was wrong.</w:t>
      </w:r>
    </w:p>
    <w:p w14:paraId="25AD7AC7" w14:textId="77777777" w:rsidR="00A50DD7" w:rsidRPr="007D38C5" w:rsidRDefault="00A50DD7" w:rsidP="00A50DD7">
      <w:pPr>
        <w:shd w:val="clear" w:color="auto" w:fill="363F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</w:pPr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 xml:space="preserve">// Please make your guess: </w:t>
      </w:r>
    </w:p>
    <w:p w14:paraId="0B4BF272" w14:textId="77777777" w:rsidR="00A50DD7" w:rsidRPr="007D38C5" w:rsidRDefault="00A50DD7" w:rsidP="00A50DD7">
      <w:pPr>
        <w:shd w:val="clear" w:color="auto" w:fill="363F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</w:pPr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>// 4444</w:t>
      </w:r>
    </w:p>
    <w:p w14:paraId="7BA0C432" w14:textId="77777777" w:rsidR="00A50DD7" w:rsidRPr="007D38C5" w:rsidRDefault="00A50DD7" w:rsidP="00A50DD7">
      <w:pPr>
        <w:shd w:val="clear" w:color="auto" w:fill="363F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</w:pPr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 xml:space="preserve">// </w:t>
      </w:r>
      <w:proofErr w:type="gramStart"/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>Sorry</w:t>
      </w:r>
      <w:proofErr w:type="gramEnd"/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 xml:space="preserve"> that was wrong.</w:t>
      </w:r>
    </w:p>
    <w:p w14:paraId="6193A8A0" w14:textId="77777777" w:rsidR="00A50DD7" w:rsidRPr="007D38C5" w:rsidRDefault="00A50DD7" w:rsidP="00A50DD7">
      <w:pPr>
        <w:shd w:val="clear" w:color="auto" w:fill="363F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</w:pPr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 xml:space="preserve">// Please make your guess: </w:t>
      </w:r>
    </w:p>
    <w:p w14:paraId="78B8E2B4" w14:textId="77777777" w:rsidR="00A50DD7" w:rsidRPr="007D38C5" w:rsidRDefault="00A50DD7" w:rsidP="00A50DD7">
      <w:pPr>
        <w:shd w:val="clear" w:color="auto" w:fill="363F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</w:pPr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>// 0704</w:t>
      </w:r>
    </w:p>
    <w:p w14:paraId="67DE18C3" w14:textId="77777777" w:rsidR="00A50DD7" w:rsidRPr="007D38C5" w:rsidRDefault="00A50DD7" w:rsidP="00A50DD7">
      <w:pPr>
        <w:shd w:val="clear" w:color="auto" w:fill="363F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rPr>
          <w:rFonts w:asciiTheme="minorHAnsi" w:hAnsiTheme="minorHAnsi" w:cstheme="minorHAnsi"/>
          <w:color w:val="FFFFFF"/>
          <w:sz w:val="24"/>
          <w:szCs w:val="24"/>
          <w:lang w:eastAsia="en-US"/>
        </w:rPr>
      </w:pPr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>// That was correct!</w:t>
      </w:r>
    </w:p>
    <w:p w14:paraId="4E68D6F7" w14:textId="77777777" w:rsidR="00A50DD7" w:rsidRPr="007D38C5" w:rsidRDefault="00A50DD7" w:rsidP="00A50DD7">
      <w:pPr>
        <w:shd w:val="clear" w:color="auto" w:fill="FFFFFF"/>
        <w:spacing w:before="750" w:after="450" w:line="240" w:lineRule="auto"/>
        <w:outlineLvl w:val="1"/>
        <w:rPr>
          <w:rFonts w:asciiTheme="minorHAnsi" w:hAnsiTheme="minorHAnsi" w:cstheme="minorHAnsi"/>
          <w:b/>
          <w:bCs/>
          <w:color w:val="333333"/>
          <w:sz w:val="24"/>
          <w:szCs w:val="24"/>
          <w:lang w:eastAsia="en-US"/>
        </w:rPr>
      </w:pPr>
      <w:r w:rsidRPr="007D38C5">
        <w:rPr>
          <w:rFonts w:asciiTheme="minorHAnsi" w:hAnsiTheme="minorHAnsi" w:cstheme="minorHAnsi"/>
          <w:b/>
          <w:bCs/>
          <w:color w:val="333333"/>
          <w:sz w:val="24"/>
          <w:szCs w:val="24"/>
          <w:lang w:eastAsia="en-US"/>
        </w:rPr>
        <w:t>Exercise 9)</w:t>
      </w:r>
    </w:p>
    <w:p w14:paraId="270BB1AD" w14:textId="77777777" w:rsidR="00A50DD7" w:rsidRPr="007D38C5" w:rsidRDefault="00A50DD7" w:rsidP="00A50DD7">
      <w:pPr>
        <w:shd w:val="clear" w:color="auto" w:fill="FFFFFF"/>
        <w:spacing w:line="486" w:lineRule="atLeast"/>
        <w:rPr>
          <w:rFonts w:asciiTheme="minorHAnsi" w:hAnsiTheme="minorHAnsi" w:cstheme="minorHAnsi"/>
          <w:color w:val="444444"/>
          <w:sz w:val="24"/>
          <w:szCs w:val="24"/>
          <w:lang w:eastAsia="en-US"/>
        </w:rPr>
      </w:pPr>
      <w:r w:rsidRPr="007D38C5">
        <w:rPr>
          <w:rFonts w:asciiTheme="minorHAnsi" w:hAnsiTheme="minorHAnsi" w:cstheme="minorHAnsi"/>
          <w:color w:val="444444"/>
          <w:sz w:val="24"/>
          <w:szCs w:val="24"/>
          <w:lang w:eastAsia="en-US"/>
        </w:rPr>
        <w:t>Write a program that will check if two strings are palindromes. A palindrome is a word that spells the same forward and backward.</w:t>
      </w:r>
      <w:r w:rsidRPr="007D38C5">
        <w:rPr>
          <w:rFonts w:asciiTheme="minorHAnsi" w:hAnsiTheme="minorHAnsi" w:cstheme="minorHAnsi"/>
          <w:color w:val="444444"/>
          <w:sz w:val="24"/>
          <w:szCs w:val="24"/>
          <w:lang w:eastAsia="en-US"/>
        </w:rPr>
        <w:br/>
        <w:t>Palindrome: a word, phrase, or sequence that reads the same backward as</w:t>
      </w:r>
      <w:r w:rsidRPr="007D38C5">
        <w:rPr>
          <w:rFonts w:asciiTheme="minorHAnsi" w:hAnsiTheme="minorHAnsi" w:cstheme="minorHAnsi"/>
          <w:color w:val="444444"/>
          <w:sz w:val="24"/>
          <w:szCs w:val="24"/>
          <w:lang w:eastAsia="en-US"/>
        </w:rPr>
        <w:br/>
        <w:t>forward, e.g., madam or nurses run.</w:t>
      </w:r>
    </w:p>
    <w:p w14:paraId="06ABFB90" w14:textId="77777777" w:rsidR="00A50DD7" w:rsidRPr="007D38C5" w:rsidRDefault="00A50DD7" w:rsidP="00A50DD7">
      <w:pPr>
        <w:shd w:val="clear" w:color="auto" w:fill="363F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</w:pPr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>let str3 = "racecar</w:t>
      </w:r>
      <w:proofErr w:type="gramStart"/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>";</w:t>
      </w:r>
      <w:proofErr w:type="gramEnd"/>
    </w:p>
    <w:p w14:paraId="0EDE8241" w14:textId="77777777" w:rsidR="00A50DD7" w:rsidRPr="007D38C5" w:rsidRDefault="00A50DD7" w:rsidP="00A50DD7">
      <w:pPr>
        <w:shd w:val="clear" w:color="auto" w:fill="363F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</w:pPr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>let str4 = "Java</w:t>
      </w:r>
      <w:proofErr w:type="gramStart"/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>";</w:t>
      </w:r>
      <w:proofErr w:type="gramEnd"/>
    </w:p>
    <w:p w14:paraId="0937C145" w14:textId="77777777" w:rsidR="00A50DD7" w:rsidRPr="007D38C5" w:rsidRDefault="00A50DD7" w:rsidP="00A50DD7">
      <w:pPr>
        <w:shd w:val="clear" w:color="auto" w:fill="363F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</w:pPr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>// Example output:</w:t>
      </w:r>
    </w:p>
    <w:p w14:paraId="3AFE3CBF" w14:textId="77777777" w:rsidR="00A50DD7" w:rsidRPr="007D38C5" w:rsidRDefault="00A50DD7" w:rsidP="00A50DD7">
      <w:pPr>
        <w:shd w:val="clear" w:color="auto" w:fill="363F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</w:pPr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 xml:space="preserve">// string1 </w:t>
      </w:r>
      <w:proofErr w:type="gramStart"/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>palindrome?:</w:t>
      </w:r>
      <w:proofErr w:type="gramEnd"/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 xml:space="preserve"> </w:t>
      </w:r>
    </w:p>
    <w:p w14:paraId="466D4C92" w14:textId="77777777" w:rsidR="00A50DD7" w:rsidRPr="007D38C5" w:rsidRDefault="00A50DD7" w:rsidP="00A50DD7">
      <w:pPr>
        <w:shd w:val="clear" w:color="auto" w:fill="363F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</w:pPr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 xml:space="preserve">// Yes </w:t>
      </w:r>
    </w:p>
    <w:p w14:paraId="6A1F4711" w14:textId="77777777" w:rsidR="00A50DD7" w:rsidRPr="007D38C5" w:rsidRDefault="00A50DD7" w:rsidP="00A50DD7">
      <w:pPr>
        <w:shd w:val="clear" w:color="auto" w:fill="363F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</w:pPr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 xml:space="preserve">// string2 </w:t>
      </w:r>
      <w:proofErr w:type="gramStart"/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>palindrome?:</w:t>
      </w:r>
      <w:proofErr w:type="gramEnd"/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 xml:space="preserve"> </w:t>
      </w:r>
    </w:p>
    <w:p w14:paraId="4CF642B3" w14:textId="77777777" w:rsidR="00A50DD7" w:rsidRPr="007D38C5" w:rsidRDefault="00A50DD7" w:rsidP="00A50DD7">
      <w:pPr>
        <w:shd w:val="clear" w:color="auto" w:fill="363F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rPr>
          <w:rFonts w:asciiTheme="minorHAnsi" w:hAnsiTheme="minorHAnsi" w:cstheme="minorHAnsi"/>
          <w:color w:val="FFFFFF"/>
          <w:sz w:val="24"/>
          <w:szCs w:val="24"/>
          <w:lang w:eastAsia="en-US"/>
        </w:rPr>
      </w:pPr>
      <w:r w:rsidRPr="007D38C5">
        <w:rPr>
          <w:rFonts w:asciiTheme="minorHAnsi" w:hAnsiTheme="minorHAnsi" w:cstheme="minorHAnsi"/>
          <w:color w:val="FFFFFF"/>
          <w:sz w:val="24"/>
          <w:szCs w:val="24"/>
          <w:bdr w:val="none" w:sz="0" w:space="0" w:color="auto" w:frame="1"/>
          <w:lang w:eastAsia="en-US"/>
        </w:rPr>
        <w:t xml:space="preserve">// No </w:t>
      </w:r>
    </w:p>
    <w:p w14:paraId="1F33F62D" w14:textId="77777777" w:rsidR="009C6E8C" w:rsidRPr="007D38C5" w:rsidRDefault="009C6E8C" w:rsidP="009C6E8C">
      <w:pPr>
        <w:rPr>
          <w:rFonts w:asciiTheme="minorHAnsi" w:hAnsiTheme="minorHAnsi" w:cstheme="minorHAnsi"/>
          <w:sz w:val="24"/>
          <w:szCs w:val="24"/>
        </w:rPr>
      </w:pPr>
    </w:p>
    <w:sectPr w:rsidR="009C6E8C" w:rsidRPr="007D38C5" w:rsidSect="00C4442C">
      <w:footerReference w:type="default" r:id="rId10"/>
      <w:footerReference w:type="first" r:id="rId11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B81FE" w14:textId="77777777" w:rsidR="007E383D" w:rsidRDefault="007E383D">
      <w:r>
        <w:separator/>
      </w:r>
    </w:p>
  </w:endnote>
  <w:endnote w:type="continuationSeparator" w:id="0">
    <w:p w14:paraId="5007D6AF" w14:textId="77777777" w:rsidR="007E383D" w:rsidRDefault="007E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F00A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F81E0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1C69E" w14:textId="77777777" w:rsidR="007E383D" w:rsidRDefault="007E383D">
      <w:r>
        <w:separator/>
      </w:r>
    </w:p>
  </w:footnote>
  <w:footnote w:type="continuationSeparator" w:id="0">
    <w:p w14:paraId="17DA92C5" w14:textId="77777777" w:rsidR="007E383D" w:rsidRDefault="007E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ListParagraph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" w15:restartNumberingAfterBreak="0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E3700ED"/>
    <w:multiLevelType w:val="multilevel"/>
    <w:tmpl w:val="574087B6"/>
    <w:numStyleLink w:val="Philipsbullets"/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embedSystemFonts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D7"/>
    <w:rsid w:val="0001308C"/>
    <w:rsid w:val="00014F84"/>
    <w:rsid w:val="000260FC"/>
    <w:rsid w:val="00035A19"/>
    <w:rsid w:val="00047D5C"/>
    <w:rsid w:val="00056E22"/>
    <w:rsid w:val="00081964"/>
    <w:rsid w:val="00091FB2"/>
    <w:rsid w:val="000943AB"/>
    <w:rsid w:val="0009471A"/>
    <w:rsid w:val="000D2E72"/>
    <w:rsid w:val="000F2014"/>
    <w:rsid w:val="000F2F8C"/>
    <w:rsid w:val="000F713C"/>
    <w:rsid w:val="00101C7A"/>
    <w:rsid w:val="00117A79"/>
    <w:rsid w:val="00121365"/>
    <w:rsid w:val="00124843"/>
    <w:rsid w:val="00176325"/>
    <w:rsid w:val="00195ADF"/>
    <w:rsid w:val="00195C05"/>
    <w:rsid w:val="001A19B9"/>
    <w:rsid w:val="001C2732"/>
    <w:rsid w:val="001E388F"/>
    <w:rsid w:val="001E4783"/>
    <w:rsid w:val="00205E8C"/>
    <w:rsid w:val="002200B8"/>
    <w:rsid w:val="00221DD3"/>
    <w:rsid w:val="00235CAC"/>
    <w:rsid w:val="00242321"/>
    <w:rsid w:val="00255825"/>
    <w:rsid w:val="00274407"/>
    <w:rsid w:val="002C3953"/>
    <w:rsid w:val="002D465C"/>
    <w:rsid w:val="002E2AE1"/>
    <w:rsid w:val="002F7FAA"/>
    <w:rsid w:val="0030236F"/>
    <w:rsid w:val="00303852"/>
    <w:rsid w:val="0032047C"/>
    <w:rsid w:val="00321D12"/>
    <w:rsid w:val="0032484E"/>
    <w:rsid w:val="00332983"/>
    <w:rsid w:val="00334962"/>
    <w:rsid w:val="00350F6A"/>
    <w:rsid w:val="0035650B"/>
    <w:rsid w:val="00363923"/>
    <w:rsid w:val="00383300"/>
    <w:rsid w:val="003C7BC4"/>
    <w:rsid w:val="003E696C"/>
    <w:rsid w:val="00412931"/>
    <w:rsid w:val="00431130"/>
    <w:rsid w:val="0044687A"/>
    <w:rsid w:val="004538EB"/>
    <w:rsid w:val="0047062D"/>
    <w:rsid w:val="00475974"/>
    <w:rsid w:val="004D5872"/>
    <w:rsid w:val="00514AB2"/>
    <w:rsid w:val="00515460"/>
    <w:rsid w:val="0054717D"/>
    <w:rsid w:val="0054754D"/>
    <w:rsid w:val="00553441"/>
    <w:rsid w:val="00564722"/>
    <w:rsid w:val="00570A71"/>
    <w:rsid w:val="00591CBB"/>
    <w:rsid w:val="005A1350"/>
    <w:rsid w:val="005D0415"/>
    <w:rsid w:val="005D37DC"/>
    <w:rsid w:val="0060195B"/>
    <w:rsid w:val="006204FC"/>
    <w:rsid w:val="00671080"/>
    <w:rsid w:val="00671BF6"/>
    <w:rsid w:val="006769C4"/>
    <w:rsid w:val="00694039"/>
    <w:rsid w:val="006E365A"/>
    <w:rsid w:val="006F50A9"/>
    <w:rsid w:val="00700037"/>
    <w:rsid w:val="00713A54"/>
    <w:rsid w:val="0072438F"/>
    <w:rsid w:val="007265AF"/>
    <w:rsid w:val="0073157C"/>
    <w:rsid w:val="007419B6"/>
    <w:rsid w:val="00754D1D"/>
    <w:rsid w:val="00765796"/>
    <w:rsid w:val="00767F9F"/>
    <w:rsid w:val="007852E7"/>
    <w:rsid w:val="0079197B"/>
    <w:rsid w:val="007A30C5"/>
    <w:rsid w:val="007B1B4C"/>
    <w:rsid w:val="007D38C5"/>
    <w:rsid w:val="007E0E89"/>
    <w:rsid w:val="007E383D"/>
    <w:rsid w:val="007E5BD0"/>
    <w:rsid w:val="007E7D83"/>
    <w:rsid w:val="007F6091"/>
    <w:rsid w:val="007F663B"/>
    <w:rsid w:val="008065CA"/>
    <w:rsid w:val="00832AD7"/>
    <w:rsid w:val="00837998"/>
    <w:rsid w:val="008608DA"/>
    <w:rsid w:val="00880FB4"/>
    <w:rsid w:val="00893E98"/>
    <w:rsid w:val="008A5A22"/>
    <w:rsid w:val="008B7637"/>
    <w:rsid w:val="008C731D"/>
    <w:rsid w:val="008F3B50"/>
    <w:rsid w:val="008F4C19"/>
    <w:rsid w:val="008F7DC3"/>
    <w:rsid w:val="009249FF"/>
    <w:rsid w:val="009432E0"/>
    <w:rsid w:val="0094371D"/>
    <w:rsid w:val="00962D0E"/>
    <w:rsid w:val="00974F64"/>
    <w:rsid w:val="00976DEC"/>
    <w:rsid w:val="009836E6"/>
    <w:rsid w:val="009A302D"/>
    <w:rsid w:val="009B03CB"/>
    <w:rsid w:val="009B42C6"/>
    <w:rsid w:val="009C6E8C"/>
    <w:rsid w:val="009D0765"/>
    <w:rsid w:val="009E2945"/>
    <w:rsid w:val="009F0F23"/>
    <w:rsid w:val="00A0626A"/>
    <w:rsid w:val="00A45509"/>
    <w:rsid w:val="00A50DD7"/>
    <w:rsid w:val="00A5538C"/>
    <w:rsid w:val="00A613E1"/>
    <w:rsid w:val="00A86808"/>
    <w:rsid w:val="00AA1551"/>
    <w:rsid w:val="00AA3BCC"/>
    <w:rsid w:val="00AB1495"/>
    <w:rsid w:val="00AD7FD4"/>
    <w:rsid w:val="00AF74AD"/>
    <w:rsid w:val="00B22224"/>
    <w:rsid w:val="00B26DE8"/>
    <w:rsid w:val="00B279D3"/>
    <w:rsid w:val="00B63A04"/>
    <w:rsid w:val="00B72E54"/>
    <w:rsid w:val="00B77B78"/>
    <w:rsid w:val="00BA71D4"/>
    <w:rsid w:val="00C114F5"/>
    <w:rsid w:val="00C16D9B"/>
    <w:rsid w:val="00C42352"/>
    <w:rsid w:val="00C42A54"/>
    <w:rsid w:val="00C4442C"/>
    <w:rsid w:val="00C73796"/>
    <w:rsid w:val="00C80E08"/>
    <w:rsid w:val="00C90041"/>
    <w:rsid w:val="00C96175"/>
    <w:rsid w:val="00CC4CE1"/>
    <w:rsid w:val="00CE46FA"/>
    <w:rsid w:val="00CF4E87"/>
    <w:rsid w:val="00D17ECB"/>
    <w:rsid w:val="00D31A0E"/>
    <w:rsid w:val="00D426B5"/>
    <w:rsid w:val="00D56FC7"/>
    <w:rsid w:val="00D60AE9"/>
    <w:rsid w:val="00D901BA"/>
    <w:rsid w:val="00D948B8"/>
    <w:rsid w:val="00D957C3"/>
    <w:rsid w:val="00DA60CC"/>
    <w:rsid w:val="00DB0D0D"/>
    <w:rsid w:val="00DB738F"/>
    <w:rsid w:val="00DC72B7"/>
    <w:rsid w:val="00DD3D62"/>
    <w:rsid w:val="00DE5EA6"/>
    <w:rsid w:val="00E10A1F"/>
    <w:rsid w:val="00E17F57"/>
    <w:rsid w:val="00E2088F"/>
    <w:rsid w:val="00E331B3"/>
    <w:rsid w:val="00E40199"/>
    <w:rsid w:val="00E439A6"/>
    <w:rsid w:val="00E502E5"/>
    <w:rsid w:val="00E529B9"/>
    <w:rsid w:val="00E60953"/>
    <w:rsid w:val="00E62463"/>
    <w:rsid w:val="00E70F79"/>
    <w:rsid w:val="00E73C6E"/>
    <w:rsid w:val="00E84385"/>
    <w:rsid w:val="00E85731"/>
    <w:rsid w:val="00EA175A"/>
    <w:rsid w:val="00EB1008"/>
    <w:rsid w:val="00EB207D"/>
    <w:rsid w:val="00EC7BB4"/>
    <w:rsid w:val="00F224EF"/>
    <w:rsid w:val="00F42983"/>
    <w:rsid w:val="00F64725"/>
    <w:rsid w:val="00F72B37"/>
    <w:rsid w:val="00F77841"/>
    <w:rsid w:val="00F77C4A"/>
    <w:rsid w:val="00FA040B"/>
    <w:rsid w:val="00FA14EC"/>
    <w:rsid w:val="00FB0F94"/>
    <w:rsid w:val="00FB326A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23B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722"/>
    <w:pPr>
      <w:spacing w:line="360" w:lineRule="auto"/>
    </w:pPr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qFormat/>
    <w:rsid w:val="00C42A54"/>
    <w:pPr>
      <w:keepNext/>
      <w:spacing w:line="36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A54"/>
    <w:pPr>
      <w:keepNext/>
      <w:keepLines/>
      <w:spacing w:line="360" w:lineRule="exact"/>
      <w:outlineLvl w:val="1"/>
    </w:pPr>
    <w:rPr>
      <w:rFonts w:asciiTheme="majorHAnsi" w:eastAsiaTheme="majorEastAsia" w:hAnsiTheme="majorHAnsi" w:cstheme="majorBidi"/>
      <w:color w:val="0077CC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5D37D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  <w:lang w:val="en-GB"/>
    </w:rPr>
  </w:style>
  <w:style w:type="paragraph" w:customStyle="1" w:styleId="Emphasis1">
    <w:name w:val="Emphasis 1"/>
    <w:basedOn w:val="Normal"/>
    <w:qFormat/>
    <w:rsid w:val="00B26DE8"/>
    <w:rPr>
      <w:i/>
      <w:lang w:val="en-GB"/>
    </w:rPr>
  </w:style>
  <w:style w:type="paragraph" w:customStyle="1" w:styleId="Emphasis2">
    <w:name w:val="Emphasis 2"/>
    <w:basedOn w:val="Normal"/>
    <w:qFormat/>
    <w:rsid w:val="00B26DE8"/>
    <w:rPr>
      <w:b/>
      <w:lang w:val="en-GB"/>
    </w:rPr>
  </w:style>
  <w:style w:type="paragraph" w:styleId="BalloonText">
    <w:name w:val="Balloon Text"/>
    <w:basedOn w:val="Normal"/>
    <w:link w:val="BalloonTextChar"/>
    <w:rsid w:val="00A8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80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832AD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C42A54"/>
    <w:rPr>
      <w:rFonts w:asciiTheme="majorHAnsi" w:eastAsiaTheme="majorEastAsia" w:hAnsiTheme="majorHAnsi" w:cstheme="majorBidi"/>
      <w:color w:val="0077CC" w:themeColor="accent1"/>
      <w:sz w:val="22"/>
      <w:szCs w:val="26"/>
      <w:lang w:val="en-US"/>
    </w:rPr>
  </w:style>
  <w:style w:type="numbering" w:customStyle="1" w:styleId="Philipsbullets">
    <w:name w:val="Philips bullets"/>
    <w:basedOn w:val="NoList"/>
    <w:rsid w:val="00C114F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114F5"/>
    <w:pPr>
      <w:numPr>
        <w:numId w:val="3"/>
      </w:numPr>
      <w:contextualSpacing/>
    </w:pPr>
    <w:rPr>
      <w:rFonts w:asciiTheme="minorHAnsi" w:eastAsiaTheme="minorEastAsia" w:hAnsiTheme="minorHAnsi"/>
      <w:szCs w:val="24"/>
      <w:lang w:val="nl-NL" w:eastAsia="nl-NL"/>
    </w:rPr>
  </w:style>
  <w:style w:type="paragraph" w:customStyle="1" w:styleId="Emphasis3">
    <w:name w:val="Emphasis 3"/>
    <w:basedOn w:val="Normal"/>
    <w:qFormat/>
    <w:rsid w:val="00B26DE8"/>
    <w:rPr>
      <w:color w:val="0077CC" w:themeColor="accent1"/>
      <w:lang w:val="en-GB"/>
    </w:rPr>
  </w:style>
  <w:style w:type="character" w:customStyle="1" w:styleId="FooterChar">
    <w:name w:val="Footer Char"/>
    <w:basedOn w:val="DefaultParagraphFont"/>
    <w:link w:val="Footer"/>
    <w:rsid w:val="005D37DC"/>
    <w:rPr>
      <w:rFonts w:ascii="Calibri" w:hAnsi="Calibri" w:cs="Calibri"/>
      <w:noProof/>
      <w:sz w:val="16"/>
      <w:szCs w:val="16"/>
      <w:lang w:val="en-GB"/>
    </w:rPr>
  </w:style>
  <w:style w:type="character" w:styleId="Hyperlink">
    <w:name w:val="Hyperlink"/>
    <w:basedOn w:val="DefaultParagraphFont"/>
    <w:unhideWhenUsed/>
    <w:rsid w:val="00176325"/>
    <w:rPr>
      <w:color w:val="00619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42C"/>
    <w:rPr>
      <w:rFonts w:ascii="Calibri" w:hAnsi="Calibri"/>
      <w:sz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0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0DD7"/>
    <w:rPr>
      <w:rFonts w:ascii="Courier New" w:hAnsi="Courier New" w:cs="Courier New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A50D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0003730\AppData\Local\Temp\Templafy\WordVsto\5ag335ir.dotx" TargetMode="External"/></Relationships>
</file>

<file path=word/theme/theme1.xml><?xml version="1.0" encoding="utf-8"?>
<a:theme xmlns:a="http://schemas.openxmlformats.org/drawingml/2006/main" name="philips2021">
  <a:themeElements>
    <a:clrScheme name="Custom 8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7CC"/>
      </a:accent1>
      <a:accent2>
        <a:srgbClr val="269A91"/>
      </a:accent2>
      <a:accent3>
        <a:srgbClr val="16973A"/>
      </a:accent3>
      <a:accent4>
        <a:srgbClr val="DE7C00"/>
      </a:accent4>
      <a:accent5>
        <a:srgbClr val="D10077"/>
      </a:accent5>
      <a:accent6>
        <a:srgbClr val="8345BA"/>
      </a:accent6>
      <a:hlink>
        <a:srgbClr val="00619F"/>
      </a:hlink>
      <a:folHlink>
        <a:srgbClr val="00629F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],"transformationConfigurations":[],"isBaseTemplate":false,"templateName":"A4 blank document","templateDescription":"","enableDocumentContentUpdater":fals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1E8A-AB14-4271-9389-609C7C262F14}">
  <ds:schemaRefs/>
</ds:datastoreItem>
</file>

<file path=customXml/itemProps2.xml><?xml version="1.0" encoding="utf-8"?>
<ds:datastoreItem xmlns:ds="http://schemas.openxmlformats.org/officeDocument/2006/customXml" ds:itemID="{7A88404F-501F-4B89-8F5B-97C80EF41EE2}">
  <ds:schemaRefs/>
</ds:datastoreItem>
</file>

<file path=customXml/itemProps3.xml><?xml version="1.0" encoding="utf-8"?>
<ds:datastoreItem xmlns:ds="http://schemas.openxmlformats.org/officeDocument/2006/customXml" ds:itemID="{91427CC3-FE3C-4876-9ABC-29151FCB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g335ir.dotx</Template>
  <TotalTime>0</TotalTime>
  <Pages>3</Pages>
  <Words>361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03T10:04:00Z</dcterms:created>
  <dcterms:modified xsi:type="dcterms:W3CDTF">2021-12-0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philips</vt:lpwstr>
  </property>
  <property fmtid="{D5CDD505-2E9C-101B-9397-08002B2CF9AE}" pid="3" name="TemplafyTemplateId">
    <vt:lpwstr>637690383092755979</vt:lpwstr>
  </property>
  <property fmtid="{D5CDD505-2E9C-101B-9397-08002B2CF9AE}" pid="4" name="TemplafyUserProfileId">
    <vt:lpwstr>637648563997610602</vt:lpwstr>
  </property>
  <property fmtid="{D5CDD505-2E9C-101B-9397-08002B2CF9AE}" pid="5" name="TemplafyFromBlank">
    <vt:bool>true</vt:bool>
  </property>
</Properties>
</file>